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32" w:rsidRDefault="00B43532" w:rsidP="00B43532"/>
    <w:p w:rsidR="005D57BC" w:rsidRDefault="00AC4290" w:rsidP="00B43532">
      <w:r>
        <w:t>November 9, 2024</w:t>
      </w:r>
    </w:p>
    <w:p w:rsidR="00AC4290" w:rsidRDefault="00AC4290" w:rsidP="00B43532"/>
    <w:p w:rsidR="00AC4290" w:rsidRDefault="00AC4290" w:rsidP="00B43532"/>
    <w:p w:rsidR="00AC4290" w:rsidRDefault="00AC4290" w:rsidP="00AC4290">
      <w:pPr>
        <w:pStyle w:val="ListParagraph"/>
        <w:numPr>
          <w:ilvl w:val="0"/>
          <w:numId w:val="2"/>
        </w:numPr>
      </w:pPr>
      <w:r>
        <w:t>Prior to MOU, assessing financial needs</w:t>
      </w:r>
    </w:p>
    <w:p w:rsidR="00AC4290" w:rsidRDefault="00AC4290" w:rsidP="00AC4290">
      <w:pPr>
        <w:pStyle w:val="ListParagraph"/>
        <w:numPr>
          <w:ilvl w:val="0"/>
          <w:numId w:val="2"/>
        </w:numPr>
      </w:pPr>
      <w:r>
        <w:t>We noticed overall decline trend in income</w:t>
      </w:r>
    </w:p>
    <w:p w:rsidR="00AC4290" w:rsidRDefault="00AC4290" w:rsidP="00AC4290">
      <w:pPr>
        <w:pStyle w:val="ListParagraph"/>
        <w:numPr>
          <w:ilvl w:val="0"/>
          <w:numId w:val="2"/>
        </w:numPr>
      </w:pPr>
      <w:r>
        <w:t>Most agencies stay with static amount once agreement initiated</w:t>
      </w:r>
    </w:p>
    <w:p w:rsidR="00AC4290" w:rsidRDefault="00AC4290" w:rsidP="00AC4290">
      <w:pPr>
        <w:pStyle w:val="ListParagraph"/>
        <w:numPr>
          <w:ilvl w:val="0"/>
          <w:numId w:val="2"/>
        </w:numPr>
      </w:pPr>
      <w:r>
        <w:t>In real terms, this translates to declining income due to inflation</w:t>
      </w:r>
    </w:p>
    <w:p w:rsidR="00AC4290" w:rsidRDefault="00AC4290" w:rsidP="00AC4290">
      <w:pPr>
        <w:pStyle w:val="ListParagraph"/>
        <w:numPr>
          <w:ilvl w:val="0"/>
          <w:numId w:val="2"/>
        </w:numPr>
      </w:pPr>
      <w:r>
        <w:t xml:space="preserve">Long term, we advocate for structured approach that will not create such decline sin real </w:t>
      </w:r>
      <w:proofErr w:type="spellStart"/>
      <w:r>
        <w:t>resourcs</w:t>
      </w:r>
      <w:proofErr w:type="spellEnd"/>
    </w:p>
    <w:p w:rsidR="00AC4290" w:rsidRDefault="00AC4290" w:rsidP="00AC4290">
      <w:pPr>
        <w:pStyle w:val="ListParagraph"/>
        <w:numPr>
          <w:ilvl w:val="0"/>
          <w:numId w:val="2"/>
        </w:numPr>
      </w:pPr>
      <w:r>
        <w:t xml:space="preserve">Link to estimate of total </w:t>
      </w:r>
      <w:proofErr w:type="spellStart"/>
      <w:r>
        <w:t>annula</w:t>
      </w:r>
      <w:proofErr w:type="spellEnd"/>
      <w:r>
        <w:t xml:space="preserve"> expenses: </w:t>
      </w:r>
      <w:hyperlink r:id="rId8" w:history="1">
        <w:r w:rsidRPr="00F27E68">
          <w:rPr>
            <w:rStyle w:val="Hyperlink"/>
          </w:rPr>
          <w:t>https://docs.google.com/spreadsheets/d/1VbYnY4f8eyhQwbgrpnDrOTIJEsu7pkg_uMbVN5kecKA/edit?gid=1388741346#gid=1388741346</w:t>
        </w:r>
      </w:hyperlink>
      <w:r>
        <w:t xml:space="preserve"> </w:t>
      </w:r>
      <w:bookmarkStart w:id="0" w:name="_GoBack"/>
      <w:bookmarkEnd w:id="0"/>
    </w:p>
    <w:p w:rsidR="00AC4290" w:rsidRDefault="00AC4290" w:rsidP="00AC4290">
      <w:pPr>
        <w:pStyle w:val="ListParagraph"/>
        <w:numPr>
          <w:ilvl w:val="0"/>
          <w:numId w:val="2"/>
        </w:numPr>
      </w:pPr>
    </w:p>
    <w:p w:rsidR="00AC4290" w:rsidRDefault="00AC4290" w:rsidP="00B43532"/>
    <w:p w:rsidR="00AC4290" w:rsidRDefault="00AC4290" w:rsidP="00B43532"/>
    <w:p w:rsidR="00AC4290" w:rsidRDefault="00AC4290" w:rsidP="00B43532"/>
    <w:p w:rsidR="005D57BC" w:rsidRPr="00B43532" w:rsidRDefault="00AC4290" w:rsidP="00B43532">
      <w:r>
        <w:t xml:space="preserve"> </w:t>
      </w:r>
      <w:r w:rsidR="005D57BC">
        <w:t>[Signature]</w:t>
      </w:r>
    </w:p>
    <w:sectPr w:rsidR="005D57BC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5B" w:rsidRDefault="00F03D5B" w:rsidP="006C5728">
      <w:pPr>
        <w:spacing w:after="0" w:line="240" w:lineRule="auto"/>
      </w:pPr>
      <w:r>
        <w:separator/>
      </w:r>
    </w:p>
  </w:endnote>
  <w:endnote w:type="continuationSeparator" w:id="0">
    <w:p w:rsidR="00F03D5B" w:rsidRDefault="00F03D5B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Pr="006C5728" w:rsidRDefault="006C5728">
    <w:pPr>
      <w:pStyle w:val="Footer"/>
      <w:rPr>
        <w:sz w:val="20"/>
        <w:szCs w:val="20"/>
      </w:rPr>
    </w:pPr>
  </w:p>
  <w:p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5B" w:rsidRDefault="00F03D5B" w:rsidP="006C5728">
      <w:pPr>
        <w:spacing w:after="0" w:line="240" w:lineRule="auto"/>
      </w:pPr>
      <w:r>
        <w:separator/>
      </w:r>
    </w:p>
  </w:footnote>
  <w:footnote w:type="continuationSeparator" w:id="0">
    <w:p w:rsidR="00F03D5B" w:rsidRDefault="00F03D5B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17DC7"/>
    <w:multiLevelType w:val="hybridMultilevel"/>
    <w:tmpl w:val="66AC3FA0"/>
    <w:lvl w:ilvl="0" w:tplc="E6805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224457"/>
    <w:rsid w:val="005D57BC"/>
    <w:rsid w:val="00622BC1"/>
    <w:rsid w:val="006C5728"/>
    <w:rsid w:val="00AC4290"/>
    <w:rsid w:val="00B43532"/>
    <w:rsid w:val="00E52C5B"/>
    <w:rsid w:val="00F0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753AD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bYnY4f8eyhQwbgrpnDrOTIJEsu7pkg_uMbVN5kecKA/edit?gid=1388741346#gid=1388741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D56C-BFA0-47C4-83F0-BC07911C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5</cp:revision>
  <dcterms:created xsi:type="dcterms:W3CDTF">2022-07-07T00:04:00Z</dcterms:created>
  <dcterms:modified xsi:type="dcterms:W3CDTF">2024-10-29T01:56:00Z</dcterms:modified>
</cp:coreProperties>
</file>